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C0" w:rsidRPr="003C6CC0" w:rsidRDefault="003C6CC0" w:rsidP="003C6C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6CC0">
        <w:rPr>
          <w:rFonts w:ascii="Times New Roman" w:hAnsi="Times New Roman" w:cs="Times New Roman"/>
          <w:b/>
          <w:sz w:val="32"/>
          <w:szCs w:val="32"/>
        </w:rPr>
        <w:t xml:space="preserve">Deklaracja </w:t>
      </w:r>
    </w:p>
    <w:p w:rsidR="007F1188" w:rsidRDefault="003C6CC0" w:rsidP="003C6CC0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CC0">
        <w:rPr>
          <w:rFonts w:ascii="Times New Roman" w:hAnsi="Times New Roman" w:cs="Times New Roman"/>
          <w:sz w:val="24"/>
          <w:szCs w:val="24"/>
        </w:rPr>
        <w:t>przystąpienia do Katowickiego Bractwa Kurkowego w Katowicach (KBK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6CC0" w:rsidRDefault="003C6CC0" w:rsidP="003C6CC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3C6CC0" w:rsidTr="000D6B7C">
        <w:tc>
          <w:tcPr>
            <w:tcW w:w="1951" w:type="dxa"/>
            <w:vAlign w:val="center"/>
          </w:tcPr>
          <w:p w:rsidR="003C6CC0" w:rsidRDefault="003C6CC0" w:rsidP="000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7261" w:type="dxa"/>
          </w:tcPr>
          <w:p w:rsidR="003C6CC0" w:rsidRDefault="003C6CC0" w:rsidP="003C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C0" w:rsidRDefault="003C6CC0" w:rsidP="003C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C0" w:rsidTr="000D6B7C">
        <w:tc>
          <w:tcPr>
            <w:tcW w:w="1951" w:type="dxa"/>
            <w:vAlign w:val="center"/>
          </w:tcPr>
          <w:p w:rsidR="003C6CC0" w:rsidRDefault="003C6CC0" w:rsidP="000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7261" w:type="dxa"/>
          </w:tcPr>
          <w:p w:rsidR="003C6CC0" w:rsidRDefault="003C6CC0" w:rsidP="003C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B7C" w:rsidRDefault="000D6B7C" w:rsidP="003C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C0" w:rsidRDefault="003C6CC0" w:rsidP="003C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C0" w:rsidTr="000D6B7C">
        <w:tc>
          <w:tcPr>
            <w:tcW w:w="1951" w:type="dxa"/>
            <w:vAlign w:val="center"/>
          </w:tcPr>
          <w:p w:rsidR="003C6CC0" w:rsidRDefault="003C6CC0" w:rsidP="000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7261" w:type="dxa"/>
          </w:tcPr>
          <w:p w:rsidR="003C6CC0" w:rsidRDefault="003C6CC0" w:rsidP="003C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C0" w:rsidRDefault="003C6CC0" w:rsidP="003C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C0" w:rsidTr="000D6B7C">
        <w:tc>
          <w:tcPr>
            <w:tcW w:w="1951" w:type="dxa"/>
            <w:vAlign w:val="center"/>
          </w:tcPr>
          <w:p w:rsidR="003C6CC0" w:rsidRDefault="003C6CC0" w:rsidP="000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urodzenia</w:t>
            </w:r>
          </w:p>
        </w:tc>
        <w:tc>
          <w:tcPr>
            <w:tcW w:w="7261" w:type="dxa"/>
          </w:tcPr>
          <w:p w:rsidR="003C6CC0" w:rsidRDefault="003C6CC0" w:rsidP="003C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C0" w:rsidTr="000D6B7C">
        <w:tc>
          <w:tcPr>
            <w:tcW w:w="1951" w:type="dxa"/>
            <w:vAlign w:val="center"/>
          </w:tcPr>
          <w:p w:rsidR="003C6CC0" w:rsidRDefault="003C6CC0" w:rsidP="000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</w:p>
        </w:tc>
        <w:tc>
          <w:tcPr>
            <w:tcW w:w="7261" w:type="dxa"/>
          </w:tcPr>
          <w:p w:rsidR="003C6CC0" w:rsidRDefault="003C6CC0" w:rsidP="003C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C0" w:rsidRDefault="003C6CC0" w:rsidP="003C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C0" w:rsidTr="000D6B7C">
        <w:tc>
          <w:tcPr>
            <w:tcW w:w="1951" w:type="dxa"/>
            <w:vAlign w:val="center"/>
          </w:tcPr>
          <w:p w:rsidR="003C6CC0" w:rsidRDefault="003C6CC0" w:rsidP="000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261" w:type="dxa"/>
          </w:tcPr>
          <w:p w:rsidR="003C6CC0" w:rsidRDefault="003C6CC0" w:rsidP="003C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C0" w:rsidRDefault="003C6CC0" w:rsidP="003C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896" w:rsidTr="00B75896">
        <w:trPr>
          <w:trHeight w:val="641"/>
        </w:trPr>
        <w:tc>
          <w:tcPr>
            <w:tcW w:w="1951" w:type="dxa"/>
            <w:vAlign w:val="center"/>
          </w:tcPr>
          <w:p w:rsidR="00B75896" w:rsidRDefault="00B75896" w:rsidP="000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mendujący</w:t>
            </w:r>
          </w:p>
        </w:tc>
        <w:tc>
          <w:tcPr>
            <w:tcW w:w="7261" w:type="dxa"/>
          </w:tcPr>
          <w:p w:rsidR="00B75896" w:rsidRDefault="00B75896" w:rsidP="003C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96" w:rsidRDefault="00B75896" w:rsidP="003C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96" w:rsidRDefault="00B75896" w:rsidP="003C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C0" w:rsidTr="00823B3F">
        <w:tc>
          <w:tcPr>
            <w:tcW w:w="9212" w:type="dxa"/>
            <w:gridSpan w:val="2"/>
          </w:tcPr>
          <w:p w:rsidR="000D6B7C" w:rsidRDefault="00761F67" w:rsidP="009D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9D6FB2" w:rsidRDefault="00B75896" w:rsidP="00761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świad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Oświadczam, że nie jestem skazany prawomocnym wyr</w:t>
            </w:r>
            <w:r w:rsidR="0010706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kiem sądu na pozbawienie wolności oraz praw publicznych i honorowych za przestępstwa umyślne.</w:t>
            </w:r>
          </w:p>
          <w:p w:rsidR="000D6B7C" w:rsidRDefault="000D6B7C" w:rsidP="00761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B7C" w:rsidRDefault="000D6B7C" w:rsidP="00761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96" w:rsidRDefault="00B75896" w:rsidP="00761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FB2" w:rsidRDefault="009D6FB2" w:rsidP="000D6B7C">
            <w:pPr>
              <w:ind w:left="6663" w:hanging="6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………………………..</w:t>
            </w:r>
            <w:r w:rsidR="000D6B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Podpis</w:t>
            </w:r>
          </w:p>
          <w:p w:rsidR="000D6B7C" w:rsidRDefault="000D6B7C" w:rsidP="000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:rsidR="000D6B7C" w:rsidRDefault="000D6B7C" w:rsidP="009D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FB2" w:rsidRDefault="009D6FB2" w:rsidP="009D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owice, dn.  …………………………          </w:t>
            </w:r>
          </w:p>
          <w:p w:rsidR="000D6B7C" w:rsidRDefault="000D6B7C" w:rsidP="009D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FB2" w:rsidRDefault="009D6FB2" w:rsidP="009D6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FB2" w:rsidRPr="00761F67" w:rsidRDefault="009D6FB2" w:rsidP="009D6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F67">
              <w:rPr>
                <w:rFonts w:ascii="Times New Roman" w:hAnsi="Times New Roman" w:cs="Times New Roman"/>
                <w:b/>
                <w:sz w:val="24"/>
                <w:szCs w:val="24"/>
              </w:rPr>
              <w:t>Zgoda na wykorzystanie wizerunku</w:t>
            </w:r>
          </w:p>
          <w:p w:rsidR="009D6FB2" w:rsidRPr="00761F67" w:rsidRDefault="009D6FB2" w:rsidP="009D6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1B2" w:rsidRDefault="00406274" w:rsidP="00761F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4">
              <w:rPr>
                <w:rFonts w:ascii="Times New Roman" w:hAnsi="Times New Roman" w:cs="Times New Roman"/>
                <w:sz w:val="24"/>
                <w:szCs w:val="24"/>
              </w:rPr>
              <w:t>Ja niżej podpisany</w:t>
            </w:r>
            <w:r w:rsidR="00761F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384" w:rsidRPr="00761384">
              <w:rPr>
                <w:rFonts w:ascii="Times New Roman" w:hAnsi="Times New Roman" w:cs="Times New Roman"/>
                <w:sz w:val="24"/>
                <w:szCs w:val="24"/>
              </w:rPr>
              <w:t>na podstawie artykułu 6 ust. 1 lit. a) Rozporządzenia Parlamentu Europejskiego i Rady (UE) 2016/679 z dnia 27 kwietnia 2016 r. w sprawie ochrony osób fizycznych w związku z przetwarzaniem danych osobowych i w sprawie swobodnego przepływu takich danych oraz uchylenia dyrektywy 95/4</w:t>
            </w:r>
            <w:r w:rsidR="00761F67">
              <w:rPr>
                <w:rFonts w:ascii="Times New Roman" w:hAnsi="Times New Roman" w:cs="Times New Roman"/>
                <w:sz w:val="24"/>
                <w:szCs w:val="24"/>
              </w:rPr>
              <w:t>6/WE (</w:t>
            </w:r>
            <w:r w:rsidR="00761384" w:rsidRPr="00761384">
              <w:rPr>
                <w:rFonts w:ascii="Times New Roman" w:hAnsi="Times New Roman" w:cs="Times New Roman"/>
                <w:sz w:val="24"/>
                <w:szCs w:val="24"/>
              </w:rPr>
              <w:t xml:space="preserve">ogólne rozporządzenie o ochronie danych) (Dz. Urz. UE L 119 z 04.05.2016, str. 1), dalej „RODO”, </w:t>
            </w:r>
            <w:r w:rsidRPr="00761384">
              <w:rPr>
                <w:rFonts w:ascii="Times New Roman" w:hAnsi="Times New Roman" w:cs="Times New Roman"/>
                <w:sz w:val="24"/>
                <w:szCs w:val="24"/>
              </w:rPr>
              <w:t xml:space="preserve">wyrażam zgodę na przetwarzanie </w:t>
            </w:r>
          </w:p>
          <w:p w:rsidR="008051B2" w:rsidRDefault="008051B2" w:rsidP="00761F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B2">
              <w:rPr>
                <w:rFonts w:ascii="Times New Roman" w:hAnsi="Times New Roman" w:cs="Times New Roman"/>
                <w:sz w:val="24"/>
                <w:szCs w:val="24"/>
              </w:rPr>
              <w:t xml:space="preserve">TAK*      NIE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55E">
              <w:rPr>
                <w:rFonts w:ascii="Times New Roman" w:hAnsi="Times New Roman" w:cs="Times New Roman"/>
                <w:sz w:val="24"/>
                <w:szCs w:val="24"/>
              </w:rPr>
              <w:t xml:space="preserve">danych osobowych </w:t>
            </w:r>
          </w:p>
          <w:p w:rsidR="008051B2" w:rsidRDefault="008051B2" w:rsidP="00761F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4">
              <w:rPr>
                <w:rFonts w:ascii="Times New Roman" w:hAnsi="Times New Roman" w:cs="Times New Roman"/>
                <w:sz w:val="24"/>
                <w:szCs w:val="24"/>
              </w:rPr>
              <w:t>TAK*      NIE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zerunku</w:t>
            </w:r>
          </w:p>
          <w:p w:rsidR="00406274" w:rsidRPr="00761384" w:rsidRDefault="00406274" w:rsidP="00761F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4">
              <w:rPr>
                <w:rFonts w:ascii="Times New Roman" w:hAnsi="Times New Roman" w:cs="Times New Roman"/>
                <w:sz w:val="24"/>
                <w:szCs w:val="24"/>
              </w:rPr>
              <w:t>w celu realizacji</w:t>
            </w:r>
            <w:r w:rsidR="00886B29">
              <w:rPr>
                <w:rFonts w:ascii="Times New Roman" w:hAnsi="Times New Roman" w:cs="Times New Roman"/>
                <w:sz w:val="24"/>
                <w:szCs w:val="24"/>
              </w:rPr>
              <w:t xml:space="preserve"> procesu przyjęcia mnie w poczet członków Stowarzyszenia, jak również w celu realizacji</w:t>
            </w:r>
            <w:r w:rsidRPr="00761384">
              <w:rPr>
                <w:rFonts w:ascii="Times New Roman" w:hAnsi="Times New Roman" w:cs="Times New Roman"/>
                <w:sz w:val="24"/>
                <w:szCs w:val="24"/>
              </w:rPr>
              <w:t xml:space="preserve"> zadań statutowych Stowarzyszenia o nazwie Katowickie Bractwo Kurkowe z siedzibą w Katowicach, ul. Kopernika 14, 40-064 Katowice, KRS: 0000375320 (dalej </w:t>
            </w:r>
            <w:r w:rsidRPr="00761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„Stowarzyszenie”), mojego członkostwa w Stowarzyszeniu, w tym do uczestniczenia i korzystania z wydarzeń organizowanych i prowadzonych przez </w:t>
            </w:r>
            <w:r w:rsidR="00FA3D42">
              <w:rPr>
                <w:rFonts w:ascii="Times New Roman" w:hAnsi="Times New Roman" w:cs="Times New Roman"/>
                <w:sz w:val="24"/>
                <w:szCs w:val="24"/>
              </w:rPr>
              <w:t>Stowarzyszenie</w:t>
            </w:r>
            <w:r w:rsidRPr="00761384">
              <w:rPr>
                <w:rFonts w:ascii="Times New Roman" w:hAnsi="Times New Roman" w:cs="Times New Roman"/>
                <w:sz w:val="24"/>
                <w:szCs w:val="24"/>
              </w:rPr>
              <w:t xml:space="preserve"> w ramach działalności statutowej oraz do celów archiwalnych. Zgoda dot</w:t>
            </w:r>
            <w:r w:rsidR="008051B2">
              <w:rPr>
                <w:rFonts w:ascii="Times New Roman" w:hAnsi="Times New Roman" w:cs="Times New Roman"/>
                <w:sz w:val="24"/>
                <w:szCs w:val="24"/>
              </w:rPr>
              <w:t>yczy wykorzystania wizerunku w</w:t>
            </w:r>
            <w:r w:rsidRPr="00761384">
              <w:rPr>
                <w:rFonts w:ascii="Times New Roman" w:hAnsi="Times New Roman" w:cs="Times New Roman"/>
                <w:sz w:val="24"/>
                <w:szCs w:val="24"/>
              </w:rPr>
              <w:t xml:space="preserve">  materiała</w:t>
            </w:r>
            <w:r w:rsidR="008051B2">
              <w:rPr>
                <w:rFonts w:ascii="Times New Roman" w:hAnsi="Times New Roman" w:cs="Times New Roman"/>
                <w:sz w:val="24"/>
                <w:szCs w:val="24"/>
              </w:rPr>
              <w:t xml:space="preserve">ch informacyjnych i reklamowych oraz na </w:t>
            </w:r>
            <w:r w:rsidRPr="00761384">
              <w:rPr>
                <w:rFonts w:ascii="Times New Roman" w:hAnsi="Times New Roman" w:cs="Times New Roman"/>
                <w:sz w:val="24"/>
                <w:szCs w:val="24"/>
              </w:rPr>
              <w:t>stronie internetowej Stowarzyszenia.</w:t>
            </w:r>
          </w:p>
          <w:p w:rsidR="00406274" w:rsidRPr="00406274" w:rsidRDefault="00406274" w:rsidP="00761F67">
            <w:pPr>
              <w:spacing w:line="360" w:lineRule="auto"/>
            </w:pPr>
          </w:p>
          <w:p w:rsidR="003C6CC0" w:rsidRDefault="005A7259" w:rsidP="00761F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59">
              <w:rPr>
                <w:rFonts w:ascii="Times New Roman" w:hAnsi="Times New Roman" w:cs="Times New Roman"/>
                <w:sz w:val="24"/>
                <w:szCs w:val="24"/>
              </w:rPr>
              <w:t>Zrzekam się niniejszym wszelkich roszczeń (istniejących i przyszłych), w tym również o wynagrodzenie względ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warzyszenia </w:t>
            </w:r>
            <w:r w:rsidRPr="005A7259">
              <w:rPr>
                <w:rFonts w:ascii="Times New Roman" w:hAnsi="Times New Roman" w:cs="Times New Roman"/>
                <w:sz w:val="24"/>
                <w:szCs w:val="24"/>
              </w:rPr>
              <w:t xml:space="preserve">z tytułu wykorzysty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jego wizerunku, głosu oraz</w:t>
            </w:r>
            <w:r w:rsidRPr="005A7259">
              <w:rPr>
                <w:rFonts w:ascii="Times New Roman" w:hAnsi="Times New Roman" w:cs="Times New Roman"/>
                <w:sz w:val="24"/>
                <w:szCs w:val="24"/>
              </w:rPr>
              <w:t xml:space="preserve"> nagrań moich wypowiedzi na potrzeby określone w oświadczeniu.</w:t>
            </w:r>
          </w:p>
          <w:p w:rsidR="00406274" w:rsidRDefault="00406274" w:rsidP="00761F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C0" w:rsidRDefault="003C6CC0" w:rsidP="003C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74" w:rsidRDefault="00406274" w:rsidP="0040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74" w:rsidRDefault="00406274" w:rsidP="003C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C0" w:rsidRDefault="003C6CC0" w:rsidP="003C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………………………..</w:t>
            </w:r>
          </w:p>
          <w:p w:rsidR="000D6B7C" w:rsidRDefault="003C6CC0" w:rsidP="000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owice, dn.  …………………………  </w:t>
            </w:r>
            <w:r w:rsidR="000D6B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B7C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D6B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  <w:p w:rsidR="003C6CC0" w:rsidRDefault="003C6CC0" w:rsidP="003C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C0" w:rsidRDefault="003C6CC0" w:rsidP="003C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</w:tbl>
    <w:p w:rsidR="003C6CC0" w:rsidRDefault="003C6CC0" w:rsidP="003C6C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CC0" w:rsidRPr="000D6B7C" w:rsidRDefault="003C6CC0" w:rsidP="003C6CC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D6B7C">
        <w:rPr>
          <w:rFonts w:ascii="Times New Roman" w:hAnsi="Times New Roman" w:cs="Times New Roman"/>
          <w:b/>
          <w:i/>
          <w:sz w:val="24"/>
          <w:szCs w:val="24"/>
        </w:rPr>
        <w:t>DECYZJA ZARZĄDU KBK</w:t>
      </w:r>
    </w:p>
    <w:p w:rsidR="003C6CC0" w:rsidRDefault="003C6CC0" w:rsidP="003C6CC0">
      <w:pPr>
        <w:rPr>
          <w:rFonts w:ascii="Times New Roman" w:hAnsi="Times New Roman" w:cs="Times New Roman"/>
          <w:sz w:val="24"/>
          <w:szCs w:val="24"/>
        </w:rPr>
      </w:pPr>
    </w:p>
    <w:p w:rsidR="003C6CC0" w:rsidRDefault="003C6CC0" w:rsidP="003C6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</w:t>
      </w:r>
      <w:r w:rsidR="004013C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d po zapoznaniu się z deklaracją Uchwałą nr </w:t>
      </w:r>
      <w:r w:rsidR="004013C1">
        <w:rPr>
          <w:rFonts w:ascii="Times New Roman" w:hAnsi="Times New Roman" w:cs="Times New Roman"/>
          <w:sz w:val="24"/>
          <w:szCs w:val="24"/>
        </w:rPr>
        <w:t>………….. z dnia…………………</w:t>
      </w:r>
      <w:r w:rsidR="00B75896">
        <w:rPr>
          <w:rFonts w:ascii="Times New Roman" w:hAnsi="Times New Roman" w:cs="Times New Roman"/>
          <w:sz w:val="24"/>
          <w:szCs w:val="24"/>
        </w:rPr>
        <w:t>.</w:t>
      </w:r>
    </w:p>
    <w:p w:rsidR="004013C1" w:rsidRDefault="004013C1" w:rsidP="003C6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nawia przyjąć kandydatów Brata , Siostrę *  </w:t>
      </w:r>
      <w:r w:rsidR="00B75896">
        <w:rPr>
          <w:rFonts w:ascii="Times New Roman" w:hAnsi="Times New Roman" w:cs="Times New Roman"/>
          <w:sz w:val="24"/>
          <w:szCs w:val="24"/>
        </w:rPr>
        <w:t>w poczet…………………………......</w:t>
      </w:r>
    </w:p>
    <w:p w:rsidR="004013C1" w:rsidRDefault="00B75896" w:rsidP="003C6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013C1" w:rsidRDefault="004013C1" w:rsidP="003C6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amy Brata ,Siostrę* w naszym Bractwie.</w:t>
      </w:r>
    </w:p>
    <w:p w:rsidR="004013C1" w:rsidRDefault="004013C1" w:rsidP="003C6CC0">
      <w:pPr>
        <w:rPr>
          <w:rFonts w:ascii="Times New Roman" w:hAnsi="Times New Roman" w:cs="Times New Roman"/>
          <w:sz w:val="24"/>
          <w:szCs w:val="24"/>
        </w:rPr>
      </w:pPr>
    </w:p>
    <w:p w:rsidR="00B75896" w:rsidRDefault="00B75896" w:rsidP="003C6CC0">
      <w:pPr>
        <w:rPr>
          <w:rFonts w:ascii="Times New Roman" w:hAnsi="Times New Roman" w:cs="Times New Roman"/>
          <w:sz w:val="24"/>
          <w:szCs w:val="24"/>
        </w:rPr>
      </w:pPr>
    </w:p>
    <w:p w:rsidR="004013C1" w:rsidRDefault="004013C1" w:rsidP="003C6CC0">
      <w:pPr>
        <w:rPr>
          <w:rFonts w:ascii="Times New Roman" w:hAnsi="Times New Roman" w:cs="Times New Roman"/>
          <w:sz w:val="24"/>
          <w:szCs w:val="24"/>
        </w:rPr>
      </w:pPr>
    </w:p>
    <w:p w:rsidR="004013C1" w:rsidRDefault="004013C1" w:rsidP="000D6B7C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tman Bractwa </w:t>
      </w:r>
      <w:r w:rsidR="000D6B7C">
        <w:rPr>
          <w:rFonts w:ascii="Times New Roman" w:hAnsi="Times New Roman" w:cs="Times New Roman"/>
          <w:sz w:val="24"/>
          <w:szCs w:val="24"/>
        </w:rPr>
        <w:t>KBK</w:t>
      </w:r>
    </w:p>
    <w:p w:rsidR="004013C1" w:rsidRDefault="004013C1" w:rsidP="003C6CC0">
      <w:pPr>
        <w:rPr>
          <w:rFonts w:ascii="Times New Roman" w:hAnsi="Times New Roman" w:cs="Times New Roman"/>
          <w:sz w:val="24"/>
          <w:szCs w:val="24"/>
        </w:rPr>
      </w:pPr>
    </w:p>
    <w:p w:rsidR="00B75896" w:rsidRDefault="00B75896" w:rsidP="003C6CC0">
      <w:pPr>
        <w:rPr>
          <w:rFonts w:ascii="Times New Roman" w:hAnsi="Times New Roman" w:cs="Times New Roman"/>
          <w:sz w:val="24"/>
          <w:szCs w:val="24"/>
        </w:rPr>
      </w:pPr>
    </w:p>
    <w:p w:rsidR="00B75896" w:rsidRPr="00B75896" w:rsidRDefault="000D6B7C" w:rsidP="003C6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4013C1">
        <w:rPr>
          <w:rFonts w:ascii="Times New Roman" w:hAnsi="Times New Roman" w:cs="Times New Roman"/>
          <w:sz w:val="24"/>
          <w:szCs w:val="24"/>
        </w:rPr>
        <w:t>Edward Kóska</w:t>
      </w:r>
    </w:p>
    <w:p w:rsidR="00B75896" w:rsidRDefault="00B75896" w:rsidP="003C6CC0">
      <w:pPr>
        <w:rPr>
          <w:rFonts w:ascii="Times New Roman" w:hAnsi="Times New Roman" w:cs="Times New Roman"/>
          <w:sz w:val="20"/>
          <w:szCs w:val="20"/>
        </w:rPr>
      </w:pPr>
    </w:p>
    <w:p w:rsidR="00B75896" w:rsidRDefault="00B75896" w:rsidP="003C6CC0">
      <w:pPr>
        <w:rPr>
          <w:rFonts w:ascii="Times New Roman" w:hAnsi="Times New Roman" w:cs="Times New Roman"/>
          <w:sz w:val="20"/>
          <w:szCs w:val="20"/>
        </w:rPr>
      </w:pPr>
    </w:p>
    <w:p w:rsidR="00B75896" w:rsidRPr="000D6B7C" w:rsidRDefault="00B75896" w:rsidP="003C6CC0">
      <w:pPr>
        <w:rPr>
          <w:rFonts w:ascii="Times New Roman" w:hAnsi="Times New Roman" w:cs="Times New Roman"/>
          <w:sz w:val="20"/>
          <w:szCs w:val="20"/>
        </w:rPr>
      </w:pPr>
    </w:p>
    <w:p w:rsidR="004013C1" w:rsidRPr="000D6B7C" w:rsidRDefault="004013C1" w:rsidP="004013C1">
      <w:pPr>
        <w:rPr>
          <w:rFonts w:ascii="Times New Roman" w:hAnsi="Times New Roman" w:cs="Times New Roman"/>
          <w:sz w:val="20"/>
          <w:szCs w:val="20"/>
        </w:rPr>
      </w:pPr>
      <w:r w:rsidRPr="000D6B7C">
        <w:rPr>
          <w:rFonts w:ascii="Times New Roman" w:hAnsi="Times New Roman" w:cs="Times New Roman"/>
          <w:sz w:val="20"/>
          <w:szCs w:val="20"/>
        </w:rPr>
        <w:t xml:space="preserve">*  niepotrzebne skreślić </w:t>
      </w:r>
    </w:p>
    <w:sectPr w:rsidR="004013C1" w:rsidRPr="000D6B7C" w:rsidSect="00B75896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50018"/>
    <w:multiLevelType w:val="hybridMultilevel"/>
    <w:tmpl w:val="69BE0982"/>
    <w:lvl w:ilvl="0" w:tplc="B43880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46B0D"/>
    <w:multiLevelType w:val="hybridMultilevel"/>
    <w:tmpl w:val="9F96D514"/>
    <w:lvl w:ilvl="0" w:tplc="89CCEBD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B1AE4"/>
    <w:rsid w:val="000D6B7C"/>
    <w:rsid w:val="00107060"/>
    <w:rsid w:val="001D555E"/>
    <w:rsid w:val="00241E68"/>
    <w:rsid w:val="003C6CC0"/>
    <w:rsid w:val="004013C1"/>
    <w:rsid w:val="00406274"/>
    <w:rsid w:val="004D7664"/>
    <w:rsid w:val="005A7259"/>
    <w:rsid w:val="00714CF7"/>
    <w:rsid w:val="00761384"/>
    <w:rsid w:val="00761F67"/>
    <w:rsid w:val="007F1188"/>
    <w:rsid w:val="008051B2"/>
    <w:rsid w:val="00886B29"/>
    <w:rsid w:val="009C403B"/>
    <w:rsid w:val="009D6FB2"/>
    <w:rsid w:val="00B75896"/>
    <w:rsid w:val="00CB1AE4"/>
    <w:rsid w:val="00E25ECC"/>
    <w:rsid w:val="00FA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CB1AE4"/>
    <w:rPr>
      <w:b/>
      <w:bCs/>
    </w:rPr>
  </w:style>
  <w:style w:type="character" w:customStyle="1" w:styleId="fusion-imageframe">
    <w:name w:val="fusion-imageframe"/>
    <w:basedOn w:val="DefaultParagraphFont"/>
    <w:rsid w:val="00CB1AE4"/>
  </w:style>
  <w:style w:type="paragraph" w:styleId="BalloonText">
    <w:name w:val="Balloon Text"/>
    <w:basedOn w:val="Normal"/>
    <w:link w:val="BalloonTextChar"/>
    <w:uiPriority w:val="99"/>
    <w:semiHidden/>
    <w:unhideWhenUsed/>
    <w:rsid w:val="00CB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A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6C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13C1"/>
    <w:pPr>
      <w:ind w:left="720"/>
      <w:contextualSpacing/>
    </w:pPr>
  </w:style>
  <w:style w:type="paragraph" w:customStyle="1" w:styleId="Default">
    <w:name w:val="Default"/>
    <w:rsid w:val="004062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681">
          <w:marLeft w:val="0"/>
          <w:marRight w:val="0"/>
          <w:marTop w:val="0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9583">
          <w:marLeft w:val="0"/>
          <w:marRight w:val="789"/>
          <w:marTop w:val="0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8897">
          <w:marLeft w:val="0"/>
          <w:marRight w:val="0"/>
          <w:marTop w:val="0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F219-C495-43D5-A6F7-9C746206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maz</dc:creator>
  <cp:lastModifiedBy>MAZUR Lukasz</cp:lastModifiedBy>
  <cp:revision>4</cp:revision>
  <cp:lastPrinted>2019-03-06T09:07:00Z</cp:lastPrinted>
  <dcterms:created xsi:type="dcterms:W3CDTF">2019-03-09T13:13:00Z</dcterms:created>
  <dcterms:modified xsi:type="dcterms:W3CDTF">2019-03-14T12:44:00Z</dcterms:modified>
</cp:coreProperties>
</file>